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9"/>
        <w:gridCol w:w="3289"/>
        <w:gridCol w:w="1800"/>
        <w:gridCol w:w="1447"/>
        <w:gridCol w:w="631"/>
        <w:gridCol w:w="1930"/>
      </w:tblGrid>
      <w:tr w:rsidR="0098447D" w:rsidTr="00817558">
        <w:trPr>
          <w:jc w:val="center"/>
        </w:trPr>
        <w:tc>
          <w:tcPr>
            <w:tcW w:w="689" w:type="dxa"/>
            <w:tcBorders>
              <w:top w:val="single" w:sz="4" w:space="0" w:color="auto"/>
            </w:tcBorders>
          </w:tcPr>
          <w:p w:rsidR="0098447D" w:rsidRDefault="0098447D" w:rsidP="00E029BE">
            <w:pPr>
              <w:rPr>
                <w:rFonts w:eastAsia="Lucida Sans Unicode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9097" w:type="dxa"/>
            <w:gridSpan w:val="5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/>
                <w:bCs/>
                <w:kern w:val="1"/>
                <w:lang w:eastAsia="ar-SA"/>
              </w:rPr>
            </w:pP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/>
                <w:bCs/>
                <w:kern w:val="1"/>
                <w:lang w:eastAsia="ar-SA"/>
              </w:rPr>
              <w:t>Ходатайство об установлении публичного сервитута</w:t>
            </w:r>
          </w:p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1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Pr="00BA2BC5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u w:val="single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u w:val="single"/>
                <w:lang w:eastAsia="ar-SA"/>
              </w:rPr>
              <w:t xml:space="preserve">Администрация </w:t>
            </w:r>
            <w:r w:rsidR="007433D5">
              <w:rPr>
                <w:rFonts w:eastAsia="Lucida Sans Unicode"/>
                <w:bCs/>
                <w:kern w:val="1"/>
                <w:u w:val="single"/>
                <w:lang w:eastAsia="ar-SA"/>
              </w:rPr>
              <w:t xml:space="preserve">городского округа муниципального образования - «город Тулун» 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наименование органа, принимающего решение об установлении публичного сервитута)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Сведения о лице, представившем ходатайство об установлении публичного сервитута (далее – заявитель)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1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Полное наименование </w:t>
            </w:r>
          </w:p>
        </w:tc>
        <w:tc>
          <w:tcPr>
            <w:tcW w:w="5808" w:type="dxa"/>
            <w:gridSpan w:val="4"/>
          </w:tcPr>
          <w:p w:rsidR="0098447D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Открытое акционерное общество</w:t>
            </w:r>
            <w:r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  <w:r w:rsidRPr="00BA2BC5">
              <w:rPr>
                <w:rFonts w:eastAsia="Lucida Sans Unicode"/>
                <w:bCs/>
                <w:kern w:val="1"/>
                <w:lang w:eastAsia="ar-SA"/>
              </w:rPr>
              <w:t>«Иркутская электросетевая компания»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2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Сокращенное наименование </w:t>
            </w:r>
          </w:p>
        </w:tc>
        <w:tc>
          <w:tcPr>
            <w:tcW w:w="5808" w:type="dxa"/>
            <w:gridSpan w:val="4"/>
          </w:tcPr>
          <w:p w:rsidR="0098447D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АО» ИЭСК»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3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Организационно-правовая форма </w:t>
            </w:r>
          </w:p>
        </w:tc>
        <w:tc>
          <w:tcPr>
            <w:tcW w:w="5808" w:type="dxa"/>
            <w:gridSpan w:val="4"/>
          </w:tcPr>
          <w:p w:rsidR="0098447D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Открытое акционерное общество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4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очтовый адрес (индекс, субъект Российской Федерации, населенный пункт, улица, дом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)</w:t>
            </w:r>
          </w:p>
        </w:tc>
        <w:tc>
          <w:tcPr>
            <w:tcW w:w="5808" w:type="dxa"/>
            <w:gridSpan w:val="4"/>
          </w:tcPr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 xml:space="preserve">664033 </w:t>
            </w:r>
            <w:r>
              <w:rPr>
                <w:rFonts w:eastAsia="Lucida Sans Unicode"/>
                <w:bCs/>
                <w:kern w:val="1"/>
                <w:lang w:eastAsia="ar-SA"/>
              </w:rPr>
              <w:t>РФ, Иркутская область,</w:t>
            </w:r>
            <w:r w:rsidRPr="00BA2BC5">
              <w:rPr>
                <w:rFonts w:eastAsia="Lucida Sans Unicode"/>
                <w:bCs/>
                <w:kern w:val="1"/>
                <w:lang w:eastAsia="ar-SA"/>
              </w:rPr>
              <w:t xml:space="preserve"> г. Иркутск,</w:t>
            </w:r>
          </w:p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98447D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ул. Лермонтова, 257, оф. 413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5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Фактический адрес (индекс, субъект Российской Федерации, населенный пункт, улица, дом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)</w:t>
            </w:r>
          </w:p>
        </w:tc>
        <w:tc>
          <w:tcPr>
            <w:tcW w:w="5808" w:type="dxa"/>
            <w:gridSpan w:val="4"/>
          </w:tcPr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664033 РФ, Иркутская область, г. Иркутск,</w:t>
            </w:r>
          </w:p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98447D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ул. Лермонтова, 257, оф. 413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6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Адрес электронной почты</w:t>
            </w:r>
          </w:p>
        </w:tc>
        <w:tc>
          <w:tcPr>
            <w:tcW w:w="5808" w:type="dxa"/>
            <w:gridSpan w:val="4"/>
          </w:tcPr>
          <w:p w:rsidR="0098447D" w:rsidRPr="00BA2BC5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val="en-US" w:eastAsia="ar-SA"/>
              </w:rPr>
            </w:pPr>
            <w:r>
              <w:rPr>
                <w:rFonts w:eastAsia="Lucida Sans Unicode"/>
                <w:bCs/>
                <w:kern w:val="1"/>
                <w:lang w:val="en-US" w:eastAsia="ar-SA"/>
              </w:rPr>
              <w:t>zes@zes.irkutskenergo.ru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2.7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ОГРН</w:t>
            </w:r>
          </w:p>
        </w:tc>
        <w:tc>
          <w:tcPr>
            <w:tcW w:w="5808" w:type="dxa"/>
            <w:gridSpan w:val="4"/>
          </w:tcPr>
          <w:p w:rsidR="0098447D" w:rsidRDefault="00BA2BC5" w:rsidP="00BA2BC5">
            <w:pPr>
              <w:widowControl w:val="0"/>
              <w:tabs>
                <w:tab w:val="left" w:pos="435"/>
              </w:tabs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ab/>
            </w:r>
            <w:r w:rsidRPr="00BA2BC5">
              <w:rPr>
                <w:rFonts w:eastAsia="Lucida Sans Unicode"/>
                <w:bCs/>
                <w:kern w:val="1"/>
                <w:lang w:eastAsia="ar-SA"/>
              </w:rPr>
              <w:t>1093850013762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2.8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ИНН</w:t>
            </w:r>
          </w:p>
        </w:tc>
        <w:tc>
          <w:tcPr>
            <w:tcW w:w="5808" w:type="dxa"/>
            <w:gridSpan w:val="4"/>
          </w:tcPr>
          <w:p w:rsidR="0098447D" w:rsidRDefault="00BA2BC5" w:rsidP="00BA2BC5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ab/>
            </w:r>
            <w:r>
              <w:t>3812122706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Сведения о представителе заявителя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  <w:vMerge w:val="restart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1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Фамилия</w:t>
            </w:r>
          </w:p>
        </w:tc>
        <w:tc>
          <w:tcPr>
            <w:tcW w:w="5808" w:type="dxa"/>
            <w:gridSpan w:val="4"/>
          </w:tcPr>
          <w:p w:rsidR="0098447D" w:rsidRPr="008E16F1" w:rsidRDefault="000C53D0" w:rsidP="008E16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Горбунов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  <w:vMerge/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Имя</w:t>
            </w:r>
          </w:p>
        </w:tc>
        <w:tc>
          <w:tcPr>
            <w:tcW w:w="5808" w:type="dxa"/>
            <w:gridSpan w:val="4"/>
          </w:tcPr>
          <w:p w:rsidR="0098447D" w:rsidRDefault="000C53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авел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  <w:vMerge/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Отчество (при наличии)</w:t>
            </w:r>
          </w:p>
        </w:tc>
        <w:tc>
          <w:tcPr>
            <w:tcW w:w="5808" w:type="dxa"/>
            <w:gridSpan w:val="4"/>
          </w:tcPr>
          <w:p w:rsidR="0098447D" w:rsidRDefault="000C53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Геннадьевич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2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Адрес электронной почты</w:t>
            </w:r>
          </w:p>
        </w:tc>
        <w:tc>
          <w:tcPr>
            <w:tcW w:w="5808" w:type="dxa"/>
            <w:gridSpan w:val="4"/>
          </w:tcPr>
          <w:p w:rsidR="0098447D" w:rsidRDefault="008E16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val="en-US" w:eastAsia="ar-SA"/>
              </w:rPr>
              <w:t>zes@zes.irkutskenergo.ru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3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Телефон</w:t>
            </w:r>
          </w:p>
        </w:tc>
        <w:tc>
          <w:tcPr>
            <w:tcW w:w="5808" w:type="dxa"/>
            <w:gridSpan w:val="4"/>
          </w:tcPr>
          <w:p w:rsidR="0098447D" w:rsidRDefault="005658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(395</w:t>
            </w:r>
            <w:r w:rsidR="001B396C">
              <w:rPr>
                <w:rFonts w:eastAsia="Lucida Sans Unicode"/>
                <w:bCs/>
                <w:kern w:val="1"/>
                <w:lang w:eastAsia="ar-SA"/>
              </w:rPr>
              <w:t>30</w:t>
            </w:r>
            <w:r>
              <w:rPr>
                <w:rFonts w:eastAsia="Lucida Sans Unicode"/>
                <w:bCs/>
                <w:kern w:val="1"/>
                <w:lang w:eastAsia="ar-SA"/>
              </w:rPr>
              <w:t>)</w:t>
            </w:r>
            <w:r w:rsidR="001B396C"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  <w:r>
              <w:rPr>
                <w:rFonts w:eastAsia="Lucida Sans Unicode"/>
                <w:bCs/>
                <w:kern w:val="1"/>
                <w:lang w:eastAsia="ar-SA"/>
              </w:rPr>
              <w:t>2-11-44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4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08" w:type="dxa"/>
            <w:gridSpan w:val="4"/>
          </w:tcPr>
          <w:p w:rsidR="0098447D" w:rsidRDefault="000C53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Доверенность № юр-</w:t>
            </w:r>
            <w:r w:rsidR="001F5634">
              <w:rPr>
                <w:rFonts w:eastAsia="Lucida Sans Unicode"/>
                <w:bCs/>
                <w:kern w:val="1"/>
                <w:lang w:eastAsia="ar-SA"/>
              </w:rPr>
              <w:t>17</w:t>
            </w:r>
            <w:r w:rsidRPr="00427C39">
              <w:rPr>
                <w:rFonts w:eastAsia="Lucida Sans Unicode"/>
                <w:bCs/>
                <w:kern w:val="1"/>
                <w:lang w:eastAsia="ar-SA"/>
              </w:rPr>
              <w:t xml:space="preserve"> от </w:t>
            </w:r>
            <w:r w:rsidR="001F5634">
              <w:rPr>
                <w:rFonts w:eastAsia="Lucida Sans Unicode"/>
                <w:bCs/>
                <w:kern w:val="1"/>
                <w:lang w:eastAsia="ar-SA"/>
              </w:rPr>
              <w:t>01.01.2021</w:t>
            </w:r>
            <w:r w:rsidRPr="00427C39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  <w:r w:rsidR="00F65496">
              <w:rPr>
                <w:rFonts w:eastAsia="Lucida Sans Unicode"/>
                <w:bCs/>
                <w:kern w:val="1"/>
                <w:lang w:eastAsia="ar-SA"/>
              </w:rPr>
              <w:t>.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kern w:val="1"/>
                <w:lang w:eastAsia="ar-SA"/>
              </w:rPr>
            </w:pPr>
            <w:r>
              <w:rPr>
                <w:rFonts w:eastAsia="Lucida Sans Unicode"/>
                <w:b/>
                <w:bCs/>
                <w:kern w:val="1"/>
                <w:lang w:eastAsia="ar-SA"/>
              </w:rPr>
              <w:t>Содержание ходатайства об установлении публичного сервитута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1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Pr="008E16F1" w:rsidRDefault="0060288A" w:rsidP="003860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Прошу установить публичный сервитут в отношении 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земельных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участков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в целях</w:t>
            </w:r>
            <w:r w:rsidR="00386096">
              <w:rPr>
                <w:rFonts w:eastAsia="Lucida Sans Unicode" w:cs="Calibri"/>
                <w:bCs/>
                <w:kern w:val="1"/>
                <w:lang w:eastAsia="ar-SA"/>
              </w:rPr>
              <w:t xml:space="preserve"> строительства и эксплуатации</w:t>
            </w:r>
            <w:r w:rsidR="008E16F1" w:rsidRPr="008E16F1">
              <w:rPr>
                <w:rFonts w:eastAsia="Lucida Sans Unicode" w:cs="Calibri"/>
                <w:bCs/>
                <w:kern w:val="1"/>
                <w:lang w:eastAsia="ar-SA"/>
              </w:rPr>
              <w:t xml:space="preserve"> объектов электросетевого хозяйства 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(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п.1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ст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.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39.37 Земельно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го кодекса Российской Федерации)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2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 w:rsidP="000C53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Испрашиваемый срок публичного сервитута </w:t>
            </w:r>
            <w:r w:rsidR="00386096">
              <w:rPr>
                <w:rFonts w:eastAsia="Lucida Sans Unicode" w:cs="Calibri"/>
                <w:bCs/>
                <w:kern w:val="1"/>
                <w:u w:val="single"/>
                <w:lang w:eastAsia="ar-SA"/>
              </w:rPr>
              <w:t>на 3</w:t>
            </w:r>
            <w:r w:rsidR="000C53D0">
              <w:rPr>
                <w:rFonts w:eastAsia="Lucida Sans Unicode" w:cs="Calibri"/>
                <w:bCs/>
                <w:kern w:val="1"/>
                <w:u w:val="single"/>
                <w:lang w:eastAsia="ar-SA"/>
              </w:rPr>
              <w:t>0 лет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3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 w:rsidP="008175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Срок, в течение которого в соответствии с расчетом заявителя использование 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lastRenderedPageBreak/>
              <w:t xml:space="preserve">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(при возникновении таких обстоятельств) </w:t>
            </w:r>
            <w:r w:rsidR="00817558" w:rsidRPr="00817558">
              <w:rPr>
                <w:rFonts w:eastAsia="Lucida Sans Unicode" w:cs="Calibri"/>
                <w:b/>
                <w:bCs/>
                <w:kern w:val="1"/>
                <w:u w:val="single"/>
                <w:lang w:eastAsia="ar-SA"/>
              </w:rPr>
              <w:t>НЕТ</w:t>
            </w:r>
          </w:p>
        </w:tc>
      </w:tr>
      <w:tr w:rsidR="0098447D" w:rsidTr="00817558">
        <w:trPr>
          <w:trHeight w:val="25"/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lastRenderedPageBreak/>
              <w:t>4.4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 w:rsidP="008175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Обоснование 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необходимости установления публичного сервитута</w:t>
            </w:r>
            <w:r w:rsidR="00817558">
              <w:rPr>
                <w:rFonts w:eastAsia="Lucida Sans Unicode" w:cs="Calibri"/>
                <w:bCs/>
                <w:kern w:val="1"/>
                <w:lang w:eastAsia="ar-SA"/>
              </w:rPr>
              <w:t>:</w:t>
            </w:r>
          </w:p>
          <w:p w:rsidR="00817558" w:rsidRDefault="00817558" w:rsidP="0081755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р</w:t>
            </w:r>
            <w:r w:rsidRPr="00817558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оект планир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овки территории шифр </w:t>
            </w:r>
            <w:r w:rsidR="001B396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61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20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ПП</w:t>
            </w:r>
            <w:r w:rsidR="007433D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иМ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выполненный ООО «СПСК» в 2</w:t>
            </w:r>
            <w:r w:rsidR="007433D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02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г.</w:t>
            </w:r>
          </w:p>
          <w:p w:rsidR="00817558" w:rsidRPr="00817558" w:rsidRDefault="00817558" w:rsidP="0081755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становление Администраци</w:t>
            </w:r>
            <w:r w:rsidR="007433D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я городского округа муниципального образования – «город Тулун»</w:t>
            </w:r>
            <w:r w:rsidR="001B396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от 23.04.2021г. № 707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5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Pr="00817558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sz w:val="16"/>
                <w:szCs w:val="16"/>
                <w:u w:val="single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</w:t>
            </w:r>
            <w:r w:rsidR="00817558" w:rsidRPr="00817558">
              <w:rPr>
                <w:rFonts w:eastAsia="Lucida Sans Unicode" w:cs="Calibri"/>
                <w:b/>
                <w:bCs/>
                <w:kern w:val="1"/>
                <w:u w:val="single"/>
                <w:lang w:eastAsia="ar-SA"/>
              </w:rPr>
              <w:t>нет</w:t>
            </w:r>
          </w:p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</w:p>
        </w:tc>
      </w:tr>
      <w:tr w:rsidR="00C95D7E" w:rsidTr="00A85F69">
        <w:trPr>
          <w:trHeight w:val="1665"/>
          <w:jc w:val="center"/>
        </w:trPr>
        <w:tc>
          <w:tcPr>
            <w:tcW w:w="689" w:type="dxa"/>
          </w:tcPr>
          <w:p w:rsidR="00C95D7E" w:rsidRDefault="00C95D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6</w:t>
            </w:r>
          </w:p>
        </w:tc>
        <w:tc>
          <w:tcPr>
            <w:tcW w:w="508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D7E" w:rsidRDefault="00C95D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 установленном порядке внесены в Единый государственный реестр недвижимости</w:t>
            </w:r>
          </w:p>
        </w:tc>
        <w:tc>
          <w:tcPr>
            <w:tcW w:w="4008" w:type="dxa"/>
            <w:gridSpan w:val="3"/>
          </w:tcPr>
          <w:p w:rsidR="008127C5" w:rsidRDefault="008127C5" w:rsidP="003860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1F5634" w:rsidRDefault="001F5634" w:rsidP="003860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1F5634" w:rsidRDefault="001F5634" w:rsidP="003860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38:30:011</w:t>
            </w:r>
            <w:r w:rsidR="001B396C">
              <w:rPr>
                <w:rFonts w:eastAsia="Lucida Sans Unicode"/>
                <w:bCs/>
                <w:kern w:val="1"/>
                <w:lang w:eastAsia="ar-SA"/>
              </w:rPr>
              <w:t>4</w:t>
            </w:r>
            <w:r>
              <w:rPr>
                <w:rFonts w:eastAsia="Lucida Sans Unicode"/>
                <w:bCs/>
                <w:kern w:val="1"/>
                <w:lang w:eastAsia="ar-SA"/>
              </w:rPr>
              <w:t>01:</w:t>
            </w:r>
            <w:r w:rsidR="00594502">
              <w:rPr>
                <w:rFonts w:eastAsia="Lucida Sans Unicode"/>
                <w:bCs/>
                <w:kern w:val="1"/>
                <w:lang w:eastAsia="ar-SA"/>
              </w:rPr>
              <w:t>2</w:t>
            </w:r>
            <w:r w:rsidR="00C95F89">
              <w:rPr>
                <w:rFonts w:eastAsia="Lucida Sans Unicode"/>
                <w:bCs/>
                <w:kern w:val="1"/>
                <w:lang w:eastAsia="ar-SA"/>
              </w:rPr>
              <w:t>36</w:t>
            </w:r>
            <w:bookmarkStart w:id="0" w:name="_GoBack"/>
            <w:bookmarkEnd w:id="0"/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5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5.1</w:t>
            </w:r>
          </w:p>
        </w:tc>
        <w:tc>
          <w:tcPr>
            <w:tcW w:w="653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Calibri"/>
                <w:lang w:eastAsia="en-US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561" w:type="dxa"/>
            <w:gridSpan w:val="2"/>
            <w:vAlign w:val="center"/>
          </w:tcPr>
          <w:p w:rsidR="0098447D" w:rsidRPr="00817558" w:rsidRDefault="008175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нет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Calibri"/>
                <w:lang w:eastAsia="en-US"/>
              </w:rPr>
              <w:t>(да/нет)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5.2</w:t>
            </w:r>
          </w:p>
        </w:tc>
        <w:tc>
          <w:tcPr>
            <w:tcW w:w="653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98447D" w:rsidRPr="00817558" w:rsidRDefault="008175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да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Calibri"/>
                <w:lang w:eastAsia="en-US"/>
              </w:rPr>
              <w:t>(да/нет)</w:t>
            </w:r>
          </w:p>
        </w:tc>
      </w:tr>
      <w:tr w:rsidR="0098447D" w:rsidTr="00817558">
        <w:trPr>
          <w:trHeight w:val="398"/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6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C39" w:rsidRPr="00427C39" w:rsidRDefault="0060288A" w:rsidP="00427C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427C39">
              <w:rPr>
                <w:rFonts w:eastAsia="Lucida Sans Unicode"/>
                <w:bCs/>
                <w:kern w:val="1"/>
                <w:lang w:eastAsia="ar-SA"/>
              </w:rPr>
              <w:t xml:space="preserve">Документы, прилагаемые к ходатайству: </w:t>
            </w:r>
          </w:p>
          <w:p w:rsidR="0098447D" w:rsidRPr="00427C39" w:rsidRDefault="008127C5" w:rsidP="00427C39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Схема расположения на кадастровом плане территории;</w:t>
            </w:r>
          </w:p>
          <w:p w:rsidR="00427C39" w:rsidRPr="00427C39" w:rsidRDefault="00715AB9" w:rsidP="00715AB9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Копия доверенности </w:t>
            </w:r>
            <w:r w:rsidR="00F65496" w:rsidRPr="00F65496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№ юр-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7</w:t>
            </w:r>
            <w:r w:rsidR="00F65496" w:rsidRPr="00F65496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от 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01.01.2021</w:t>
            </w:r>
            <w:r w:rsidR="00F65496" w:rsidRPr="00F65496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7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ind w:right="8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             в том числе в автоматизированном режиме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8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djustRightInd w:val="0"/>
              <w:spacing w:after="12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9</w:t>
            </w:r>
          </w:p>
        </w:tc>
        <w:tc>
          <w:tcPr>
            <w:tcW w:w="7167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Подпись:</w:t>
            </w:r>
          </w:p>
        </w:tc>
        <w:tc>
          <w:tcPr>
            <w:tcW w:w="1930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Дата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</w:p>
        </w:tc>
        <w:tc>
          <w:tcPr>
            <w:tcW w:w="7167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djustRightInd w:val="0"/>
              <w:spacing w:after="120" w:line="276" w:lineRule="auto"/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 xml:space="preserve">      __________________   </w:t>
            </w:r>
            <w:r w:rsidR="00715AB9">
              <w:rPr>
                <w:rFonts w:eastAsia="Lucida Sans Unicode" w:cs="Calibri"/>
                <w:bCs/>
                <w:kern w:val="1"/>
                <w:u w:val="single"/>
                <w:lang w:eastAsia="ar-SA"/>
              </w:rPr>
              <w:t>П. Г. Горбунов</w:t>
            </w:r>
            <w:r w:rsidRPr="00427C39">
              <w:rPr>
                <w:rFonts w:eastAsia="Lucida Sans Unicode" w:cs="Calibri"/>
                <w:bCs/>
                <w:kern w:val="1"/>
                <w:lang w:eastAsia="ar-SA"/>
              </w:rPr>
              <w:t xml:space="preserve"> </w:t>
            </w: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 xml:space="preserve">                  _________________________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       (Подпись) (Инициалы, фамилия)             (Печать заявителя)</w:t>
            </w:r>
          </w:p>
        </w:tc>
        <w:tc>
          <w:tcPr>
            <w:tcW w:w="1930" w:type="dxa"/>
          </w:tcPr>
          <w:p w:rsidR="0098447D" w:rsidRDefault="0060288A" w:rsidP="00427C39">
            <w:pPr>
              <w:widowControl w:val="0"/>
              <w:suppressAutoHyphens/>
              <w:adjustRightInd w:val="0"/>
              <w:spacing w:after="120" w:line="276" w:lineRule="auto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«</w:t>
            </w:r>
            <w:r w:rsidR="00427C39"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>__</w:t>
            </w: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>_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» </w:t>
            </w: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>________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</w:t>
            </w:r>
            <w:r w:rsidR="00C95D7E">
              <w:rPr>
                <w:rFonts w:eastAsia="Lucida Sans Unicode" w:cs="Calibri"/>
                <w:bCs/>
                <w:kern w:val="1"/>
                <w:lang w:eastAsia="ar-SA"/>
              </w:rPr>
              <w:t>20</w:t>
            </w:r>
            <w:r w:rsidR="00F65496">
              <w:rPr>
                <w:rFonts w:eastAsia="Lucida Sans Unicode" w:cs="Calibri"/>
                <w:bCs/>
                <w:kern w:val="1"/>
                <w:lang w:eastAsia="ar-SA"/>
              </w:rPr>
              <w:t>2</w:t>
            </w:r>
            <w:r w:rsidR="001F5634">
              <w:rPr>
                <w:rFonts w:eastAsia="Lucida Sans Unicode" w:cs="Calibri"/>
                <w:bCs/>
                <w:kern w:val="1"/>
                <w:lang w:eastAsia="ar-SA"/>
              </w:rPr>
              <w:t>1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г.</w:t>
            </w:r>
          </w:p>
        </w:tc>
      </w:tr>
    </w:tbl>
    <w:p w:rsidR="0098447D" w:rsidRDefault="009844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rFonts w:eastAsia="Lucida Sans Unicode"/>
          <w:bCs/>
          <w:kern w:val="1"/>
          <w:lang w:eastAsia="ar-SA"/>
        </w:rPr>
      </w:pPr>
      <w:bookmarkStart w:id="1" w:name="Par221"/>
      <w:bookmarkEnd w:id="1"/>
    </w:p>
    <w:p w:rsidR="0098447D" w:rsidRDefault="0098447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2F24EF" w:rsidSect="00386096">
      <w:headerReference w:type="even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920" w:rsidRDefault="00314920">
      <w:r>
        <w:separator/>
      </w:r>
    </w:p>
  </w:endnote>
  <w:endnote w:type="continuationSeparator" w:id="0">
    <w:p w:rsidR="00314920" w:rsidRDefault="00314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920" w:rsidRDefault="00314920">
      <w:r>
        <w:separator/>
      </w:r>
    </w:p>
  </w:footnote>
  <w:footnote w:type="continuationSeparator" w:id="0">
    <w:p w:rsidR="00314920" w:rsidRDefault="00314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7D" w:rsidRDefault="00CA3E3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28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447D" w:rsidRDefault="009844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09E3"/>
    <w:multiLevelType w:val="hybridMultilevel"/>
    <w:tmpl w:val="B97420DA"/>
    <w:lvl w:ilvl="0" w:tplc="6624FB14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56967"/>
    <w:multiLevelType w:val="hybridMultilevel"/>
    <w:tmpl w:val="29C8302E"/>
    <w:lvl w:ilvl="0" w:tplc="E87A0D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7C542A62">
      <w:start w:val="1"/>
      <w:numFmt w:val="none"/>
      <w:lvlText w:val="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950"/>
    <w:multiLevelType w:val="multilevel"/>
    <w:tmpl w:val="FF1EA65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30"/>
        </w:tabs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08"/>
        </w:tabs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26"/>
        </w:tabs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04"/>
        </w:tabs>
        <w:ind w:left="13504" w:hanging="2160"/>
      </w:pPr>
      <w:rPr>
        <w:rFonts w:hint="default"/>
      </w:rPr>
    </w:lvl>
  </w:abstractNum>
  <w:abstractNum w:abstractNumId="3">
    <w:nsid w:val="1F9852B9"/>
    <w:multiLevelType w:val="multilevel"/>
    <w:tmpl w:val="962225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  <w:rPr>
        <w:rFonts w:hint="default"/>
      </w:rPr>
    </w:lvl>
  </w:abstractNum>
  <w:abstractNum w:abstractNumId="4">
    <w:nsid w:val="3FFB4108"/>
    <w:multiLevelType w:val="multilevel"/>
    <w:tmpl w:val="D19C06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none"/>
      <w:lvlText w:val="9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D1B56"/>
    <w:multiLevelType w:val="multilevel"/>
    <w:tmpl w:val="E2B01A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Times New Roman" w:hAnsi="Times New Roman" w:hint="default"/>
      </w:rPr>
    </w:lvl>
  </w:abstractNum>
  <w:abstractNum w:abstractNumId="6">
    <w:nsid w:val="5E6F0EEA"/>
    <w:multiLevelType w:val="multilevel"/>
    <w:tmpl w:val="942016F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63057DBF"/>
    <w:multiLevelType w:val="hybridMultilevel"/>
    <w:tmpl w:val="13283F7E"/>
    <w:lvl w:ilvl="0" w:tplc="588C80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47D"/>
    <w:rsid w:val="000C53D0"/>
    <w:rsid w:val="001B396C"/>
    <w:rsid w:val="001F5634"/>
    <w:rsid w:val="00235AC7"/>
    <w:rsid w:val="002F24EF"/>
    <w:rsid w:val="00314920"/>
    <w:rsid w:val="00386096"/>
    <w:rsid w:val="00427C39"/>
    <w:rsid w:val="005658A9"/>
    <w:rsid w:val="00594502"/>
    <w:rsid w:val="0060288A"/>
    <w:rsid w:val="00676EB3"/>
    <w:rsid w:val="00715AB9"/>
    <w:rsid w:val="007433D5"/>
    <w:rsid w:val="008127C5"/>
    <w:rsid w:val="00817558"/>
    <w:rsid w:val="008E16F1"/>
    <w:rsid w:val="0098447D"/>
    <w:rsid w:val="00A4570C"/>
    <w:rsid w:val="00BA2BC5"/>
    <w:rsid w:val="00C95D7E"/>
    <w:rsid w:val="00C95F89"/>
    <w:rsid w:val="00CA3E3D"/>
    <w:rsid w:val="00E029BE"/>
    <w:rsid w:val="00E8320A"/>
    <w:rsid w:val="00F6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3E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rsid w:val="00CA3E3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A3E3D"/>
  </w:style>
  <w:style w:type="paragraph" w:styleId="a6">
    <w:name w:val="Balloon Text"/>
    <w:basedOn w:val="a"/>
    <w:semiHidden/>
    <w:rsid w:val="00CA3E3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CA3E3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CA3E3D"/>
  </w:style>
  <w:style w:type="character" w:styleId="a9">
    <w:name w:val="footnote reference"/>
    <w:rsid w:val="00CA3E3D"/>
    <w:rPr>
      <w:vertAlign w:val="superscript"/>
    </w:rPr>
  </w:style>
  <w:style w:type="paragraph" w:styleId="aa">
    <w:name w:val="footer"/>
    <w:basedOn w:val="a"/>
    <w:link w:val="ab"/>
    <w:rsid w:val="00CA3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A3E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41D7-F131-4078-9EB7-24321BAA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лассификатора видов разрешенного использования земельных участков</vt:lpstr>
    </vt:vector>
  </TitlesOfParts>
  <Company>МЭР РФ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лассификатора видов разрешенного использования земельных участков</dc:title>
  <dc:creator>MashkovMA</dc:creator>
  <cp:lastModifiedBy>User Windows</cp:lastModifiedBy>
  <cp:revision>2</cp:revision>
  <cp:lastPrinted>2021-04-30T06:01:00Z</cp:lastPrinted>
  <dcterms:created xsi:type="dcterms:W3CDTF">2021-05-13T03:18:00Z</dcterms:created>
  <dcterms:modified xsi:type="dcterms:W3CDTF">2021-05-13T03:18:00Z</dcterms:modified>
</cp:coreProperties>
</file>